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B9" w:rsidRPr="00C86476" w:rsidRDefault="002662B9">
      <w:pPr>
        <w:rPr>
          <w:sz w:val="14"/>
        </w:rPr>
      </w:pPr>
    </w:p>
    <w:p w:rsidR="002505DF" w:rsidRPr="006004B2" w:rsidRDefault="004B6E02">
      <w:pPr>
        <w:rPr>
          <w:b/>
          <w:sz w:val="16"/>
          <w:u w:val="single"/>
        </w:rPr>
      </w:pPr>
      <w:r w:rsidRPr="006004B2">
        <w:rPr>
          <w:b/>
          <w:sz w:val="16"/>
          <w:u w:val="single"/>
        </w:rPr>
        <w:t>Open To</w:t>
      </w:r>
    </w:p>
    <w:p w:rsidR="004B6E02" w:rsidRPr="006004B2" w:rsidRDefault="004B6E02">
      <w:pPr>
        <w:rPr>
          <w:sz w:val="16"/>
        </w:rPr>
      </w:pPr>
      <w:r w:rsidRPr="006004B2">
        <w:rPr>
          <w:sz w:val="16"/>
        </w:rPr>
        <w:t>Current agency Employees holding the title of Developmental Services Case Manager or Social Worker-Health Care Professional – with permanent case assignments who have completed their Working Test Period.</w:t>
      </w:r>
    </w:p>
    <w:p w:rsidR="004B6E02" w:rsidRPr="00C86476" w:rsidRDefault="004B6E02" w:rsidP="004B6E02">
      <w:pPr>
        <w:rPr>
          <w:sz w:val="14"/>
          <w:szCs w:val="18"/>
        </w:rPr>
      </w:pPr>
    </w:p>
    <w:p w:rsidR="004B6E02" w:rsidRPr="006004B2" w:rsidRDefault="004B6E02" w:rsidP="004B6E02">
      <w:pPr>
        <w:rPr>
          <w:rFonts w:cs="Arial"/>
          <w:b/>
          <w:sz w:val="16"/>
          <w:szCs w:val="18"/>
          <w:u w:val="single"/>
        </w:rPr>
      </w:pPr>
      <w:r w:rsidRPr="006004B2">
        <w:rPr>
          <w:rFonts w:cs="Arial"/>
          <w:b/>
          <w:sz w:val="16"/>
          <w:szCs w:val="18"/>
          <w:u w:val="single"/>
        </w:rPr>
        <w:t>Application Instructions</w:t>
      </w:r>
    </w:p>
    <w:p w:rsidR="003741AD" w:rsidRDefault="004B6E02" w:rsidP="003741AD">
      <w:pPr>
        <w:rPr>
          <w:rFonts w:cs="Arial"/>
          <w:sz w:val="16"/>
          <w:szCs w:val="18"/>
        </w:rPr>
      </w:pPr>
      <w:r w:rsidRPr="006004B2">
        <w:rPr>
          <w:rFonts w:cs="Arial"/>
          <w:sz w:val="16"/>
          <w:szCs w:val="18"/>
        </w:rPr>
        <w:t>Interested and qualified candidates should submit a fully completed “Application for DS Case Manager Opportunities.</w:t>
      </w:r>
      <w:r w:rsidR="003741AD">
        <w:rPr>
          <w:rFonts w:cs="Arial"/>
          <w:sz w:val="16"/>
          <w:szCs w:val="18"/>
        </w:rPr>
        <w:t>”</w:t>
      </w:r>
      <w:r w:rsidRPr="006004B2">
        <w:rPr>
          <w:rFonts w:cs="Arial"/>
          <w:sz w:val="16"/>
          <w:szCs w:val="18"/>
        </w:rPr>
        <w:t xml:space="preserve">  </w:t>
      </w:r>
      <w:r w:rsidR="007F43FC">
        <w:rPr>
          <w:rFonts w:cs="Arial"/>
          <w:b/>
          <w:i/>
          <w:color w:val="FF0000"/>
          <w:sz w:val="16"/>
          <w:szCs w:val="18"/>
        </w:rPr>
        <w:t>Comp</w:t>
      </w:r>
      <w:r w:rsidR="00C86476">
        <w:rPr>
          <w:rFonts w:cs="Arial"/>
          <w:b/>
          <w:i/>
          <w:color w:val="FF0000"/>
          <w:sz w:val="16"/>
          <w:szCs w:val="18"/>
        </w:rPr>
        <w:t xml:space="preserve">leted 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>application</w:t>
      </w:r>
      <w:r w:rsidR="007F43FC">
        <w:rPr>
          <w:rFonts w:cs="Arial"/>
          <w:b/>
          <w:i/>
          <w:color w:val="FF0000"/>
          <w:sz w:val="16"/>
          <w:szCs w:val="18"/>
        </w:rPr>
        <w:t>s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 xml:space="preserve"> must be received by 11:59 p.m. on </w:t>
      </w:r>
      <w:r w:rsidR="00297E06">
        <w:rPr>
          <w:rFonts w:cs="Arial"/>
          <w:b/>
          <w:i/>
          <w:color w:val="FF0000"/>
          <w:sz w:val="16"/>
          <w:szCs w:val="18"/>
        </w:rPr>
        <w:t xml:space="preserve">May </w:t>
      </w:r>
      <w:r w:rsidR="00B861F7">
        <w:rPr>
          <w:rFonts w:cs="Arial"/>
          <w:b/>
          <w:i/>
          <w:color w:val="FF0000"/>
          <w:sz w:val="16"/>
          <w:szCs w:val="18"/>
        </w:rPr>
        <w:t>21</w:t>
      </w:r>
      <w:r w:rsidR="00297E06">
        <w:rPr>
          <w:rFonts w:cs="Arial"/>
          <w:b/>
          <w:i/>
          <w:color w:val="FF0000"/>
          <w:sz w:val="16"/>
          <w:szCs w:val="18"/>
        </w:rPr>
        <w:t>, 2020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>.</w:t>
      </w:r>
      <w:r w:rsidR="00D4025E" w:rsidRPr="006004B2">
        <w:rPr>
          <w:rFonts w:cs="Arial"/>
          <w:color w:val="FF0000"/>
          <w:sz w:val="16"/>
          <w:szCs w:val="18"/>
        </w:rPr>
        <w:t xml:space="preserve">  </w:t>
      </w:r>
      <w:r w:rsidR="00C86476">
        <w:rPr>
          <w:rFonts w:cs="Arial"/>
          <w:sz w:val="16"/>
          <w:szCs w:val="18"/>
        </w:rPr>
        <w:t xml:space="preserve">All </w:t>
      </w:r>
      <w:r w:rsidRPr="006004B2">
        <w:rPr>
          <w:rFonts w:cs="Arial"/>
          <w:sz w:val="16"/>
          <w:szCs w:val="18"/>
        </w:rPr>
        <w:t>application</w:t>
      </w:r>
      <w:r w:rsidR="00C86476">
        <w:rPr>
          <w:rFonts w:cs="Arial"/>
          <w:sz w:val="16"/>
          <w:szCs w:val="18"/>
        </w:rPr>
        <w:t>s</w:t>
      </w:r>
      <w:r w:rsidRPr="006004B2">
        <w:rPr>
          <w:rFonts w:cs="Arial"/>
          <w:sz w:val="16"/>
          <w:szCs w:val="18"/>
        </w:rPr>
        <w:t xml:space="preserve"> </w:t>
      </w:r>
      <w:r w:rsidR="00297E06">
        <w:rPr>
          <w:rFonts w:cs="Arial"/>
          <w:sz w:val="16"/>
          <w:szCs w:val="18"/>
        </w:rPr>
        <w:t>must</w:t>
      </w:r>
      <w:r w:rsidRPr="006004B2">
        <w:rPr>
          <w:rFonts w:cs="Arial"/>
          <w:sz w:val="16"/>
          <w:szCs w:val="18"/>
        </w:rPr>
        <w:t xml:space="preserve"> be emailed</w:t>
      </w:r>
      <w:r w:rsidR="00297E06">
        <w:rPr>
          <w:rFonts w:cs="Arial"/>
          <w:sz w:val="16"/>
          <w:szCs w:val="18"/>
        </w:rPr>
        <w:t xml:space="preserve"> or </w:t>
      </w:r>
      <w:r w:rsidRPr="006004B2">
        <w:rPr>
          <w:rFonts w:cs="Arial"/>
          <w:sz w:val="16"/>
          <w:szCs w:val="18"/>
        </w:rPr>
        <w:t>faxed to</w:t>
      </w:r>
      <w:r w:rsidR="003741AD">
        <w:rPr>
          <w:rFonts w:cs="Arial"/>
          <w:sz w:val="16"/>
          <w:szCs w:val="18"/>
        </w:rPr>
        <w:t>:</w:t>
      </w:r>
    </w:p>
    <w:p w:rsidR="003741AD" w:rsidRDefault="003741AD" w:rsidP="00E11A8C">
      <w:pPr>
        <w:spacing w:before="12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Adrienne Bonner Wiggins</w:t>
      </w:r>
      <w:r w:rsidR="00E11A8C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 w:rsidRPr="006004B2">
        <w:rPr>
          <w:rFonts w:cs="Arial"/>
          <w:sz w:val="16"/>
          <w:szCs w:val="18"/>
        </w:rPr>
        <w:t xml:space="preserve">Email: </w:t>
      </w:r>
      <w:hyperlink r:id="rId7" w:history="1">
        <w:r w:rsidRPr="006004B2">
          <w:rPr>
            <w:rStyle w:val="Hyperlink"/>
            <w:rFonts w:cs="Arial"/>
            <w:sz w:val="16"/>
            <w:szCs w:val="18"/>
          </w:rPr>
          <w:t>Adrienne.BonnerWiggins@ct.gov</w:t>
        </w:r>
      </w:hyperlink>
    </w:p>
    <w:p w:rsidR="003741AD" w:rsidRDefault="00E11A8C" w:rsidP="003741AD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Agency </w:t>
      </w:r>
      <w:r w:rsidR="00297E06">
        <w:rPr>
          <w:rFonts w:cs="Arial"/>
          <w:sz w:val="16"/>
          <w:szCs w:val="18"/>
        </w:rPr>
        <w:t>Labor Relations Specialist</w:t>
      </w:r>
      <w:r w:rsidR="003741AD">
        <w:rPr>
          <w:rFonts w:cs="Arial"/>
          <w:sz w:val="16"/>
          <w:szCs w:val="18"/>
        </w:rPr>
        <w:tab/>
      </w:r>
      <w:r w:rsidR="003741AD">
        <w:rPr>
          <w:rStyle w:val="Hyperlink"/>
          <w:rFonts w:cs="Arial"/>
          <w:sz w:val="16"/>
          <w:szCs w:val="18"/>
          <w:u w:val="none"/>
        </w:rPr>
        <w:tab/>
      </w:r>
      <w:r>
        <w:rPr>
          <w:rStyle w:val="Hyperlink"/>
          <w:rFonts w:cs="Arial"/>
          <w:sz w:val="16"/>
          <w:szCs w:val="18"/>
          <w:u w:val="none"/>
        </w:rPr>
        <w:tab/>
      </w:r>
      <w:r>
        <w:rPr>
          <w:rStyle w:val="Hyperlink"/>
          <w:rFonts w:cs="Arial"/>
          <w:sz w:val="16"/>
          <w:szCs w:val="18"/>
          <w:u w:val="none"/>
        </w:rPr>
        <w:tab/>
      </w:r>
      <w:r w:rsidR="003741AD">
        <w:rPr>
          <w:rStyle w:val="Hyperlink"/>
          <w:rFonts w:cs="Arial"/>
          <w:sz w:val="16"/>
          <w:szCs w:val="18"/>
          <w:u w:val="none"/>
        </w:rPr>
        <w:tab/>
      </w:r>
      <w:r w:rsidR="003741AD" w:rsidRPr="006004B2">
        <w:rPr>
          <w:rFonts w:cs="Arial"/>
          <w:sz w:val="16"/>
          <w:szCs w:val="18"/>
        </w:rPr>
        <w:t>Fax: 860-622-2756</w:t>
      </w:r>
    </w:p>
    <w:p w:rsidR="004B6E02" w:rsidRPr="006004B2" w:rsidRDefault="003741AD" w:rsidP="003741AD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4B6E02" w:rsidRPr="006004B2">
        <w:rPr>
          <w:rFonts w:cs="Arial"/>
          <w:sz w:val="16"/>
          <w:szCs w:val="18"/>
        </w:rPr>
        <w:t>Phone: 860-</w:t>
      </w:r>
      <w:r w:rsidR="00297E06">
        <w:rPr>
          <w:rFonts w:cs="Arial"/>
          <w:sz w:val="16"/>
          <w:szCs w:val="18"/>
        </w:rPr>
        <w:t>513-2033</w:t>
      </w:r>
      <w:r w:rsidR="00C86476">
        <w:rPr>
          <w:rFonts w:cs="Arial"/>
          <w:sz w:val="16"/>
          <w:szCs w:val="18"/>
        </w:rPr>
        <w:t xml:space="preserve"> / 860-263-2618</w:t>
      </w:r>
    </w:p>
    <w:p w:rsidR="009C5CEB" w:rsidRPr="006004B2" w:rsidRDefault="009C5CEB" w:rsidP="003741AD">
      <w:pPr>
        <w:spacing w:before="120" w:after="60"/>
        <w:rPr>
          <w:b/>
          <w:i/>
          <w:sz w:val="16"/>
        </w:rPr>
      </w:pPr>
      <w:r w:rsidRPr="006004B2">
        <w:rPr>
          <w:b/>
          <w:i/>
          <w:sz w:val="16"/>
        </w:rPr>
        <w:t xml:space="preserve">Please complete </w:t>
      </w:r>
      <w:r w:rsidR="002662B9" w:rsidRPr="006004B2">
        <w:rPr>
          <w:b/>
          <w:i/>
          <w:sz w:val="16"/>
        </w:rPr>
        <w:t>one</w:t>
      </w:r>
      <w:r w:rsidRPr="006004B2">
        <w:rPr>
          <w:b/>
          <w:i/>
          <w:sz w:val="16"/>
        </w:rPr>
        <w:t xml:space="preserve"> application</w:t>
      </w:r>
      <w:r w:rsidR="002662B9" w:rsidRPr="006004B2">
        <w:rPr>
          <w:b/>
          <w:i/>
          <w:sz w:val="16"/>
        </w:rPr>
        <w:t xml:space="preserve"> for all of the opportunities</w:t>
      </w:r>
      <w:r w:rsidR="0098457E" w:rsidRPr="006004B2">
        <w:rPr>
          <w:b/>
          <w:i/>
          <w:sz w:val="1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815"/>
        <w:gridCol w:w="903"/>
        <w:gridCol w:w="341"/>
        <w:gridCol w:w="1721"/>
        <w:gridCol w:w="1718"/>
        <w:gridCol w:w="88"/>
        <w:gridCol w:w="275"/>
        <w:gridCol w:w="1721"/>
        <w:gridCol w:w="1710"/>
      </w:tblGrid>
      <w:tr w:rsidR="002662B9" w:rsidRPr="006004B2" w:rsidTr="002505DF">
        <w:tc>
          <w:tcPr>
            <w:tcW w:w="1152" w:type="pct"/>
            <w:gridSpan w:val="2"/>
            <w:tcBorders>
              <w:top w:val="single" w:sz="4" w:space="0" w:color="auto"/>
            </w:tcBorders>
          </w:tcPr>
          <w:p w:rsidR="002662B9" w:rsidRPr="006004B2" w:rsidRDefault="002662B9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Employee ID:</w:t>
            </w:r>
          </w:p>
        </w:tc>
        <w:tc>
          <w:tcPr>
            <w:tcW w:w="3848" w:type="pct"/>
            <w:gridSpan w:val="8"/>
            <w:tcBorders>
              <w:top w:val="single" w:sz="4" w:space="0" w:color="auto"/>
            </w:tcBorders>
          </w:tcPr>
          <w:p w:rsidR="002662B9" w:rsidRPr="006004B2" w:rsidRDefault="006A0A2D" w:rsidP="006A0A2D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  <w:bookmarkEnd w:id="0"/>
          </w:p>
        </w:tc>
      </w:tr>
      <w:tr w:rsidR="002505DF" w:rsidRPr="006004B2" w:rsidTr="002505DF">
        <w:tc>
          <w:tcPr>
            <w:tcW w:w="1152" w:type="pct"/>
            <w:gridSpan w:val="2"/>
          </w:tcPr>
          <w:p w:rsidR="002505DF" w:rsidRPr="006004B2" w:rsidRDefault="002505DF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Last Name:</w:t>
            </w:r>
          </w:p>
        </w:tc>
        <w:tc>
          <w:tcPr>
            <w:tcW w:w="1346" w:type="pct"/>
            <w:gridSpan w:val="3"/>
          </w:tcPr>
          <w:p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1"/>
        <w:tc>
          <w:tcPr>
            <w:tcW w:w="820" w:type="pct"/>
            <w:gridSpan w:val="2"/>
          </w:tcPr>
          <w:p w:rsidR="002505DF" w:rsidRPr="006004B2" w:rsidRDefault="002505DF" w:rsidP="00672B26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First Name</w:t>
            </w:r>
          </w:p>
        </w:tc>
        <w:tc>
          <w:tcPr>
            <w:tcW w:w="1682" w:type="pct"/>
            <w:gridSpan w:val="3"/>
          </w:tcPr>
          <w:p w:rsidR="002505DF" w:rsidRPr="006004B2" w:rsidRDefault="002505DF" w:rsidP="00672B26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:rsidTr="002505DF">
        <w:tc>
          <w:tcPr>
            <w:tcW w:w="1152" w:type="pct"/>
            <w:gridSpan w:val="2"/>
            <w:tcBorders>
              <w:bottom w:val="single" w:sz="4" w:space="0" w:color="auto"/>
            </w:tcBorders>
          </w:tcPr>
          <w:p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resent Work Location:</w:t>
            </w:r>
          </w:p>
        </w:tc>
        <w:tc>
          <w:tcPr>
            <w:tcW w:w="3848" w:type="pct"/>
            <w:gridSpan w:val="8"/>
            <w:tcBorders>
              <w:bottom w:val="single" w:sz="4" w:space="0" w:color="auto"/>
            </w:tcBorders>
          </w:tcPr>
          <w:p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:rsidTr="002505DF">
        <w:tc>
          <w:tcPr>
            <w:tcW w:w="1152" w:type="pct"/>
            <w:gridSpan w:val="2"/>
          </w:tcPr>
          <w:p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Work Telephone No.</w:t>
            </w:r>
          </w:p>
        </w:tc>
        <w:tc>
          <w:tcPr>
            <w:tcW w:w="1346" w:type="pct"/>
            <w:gridSpan w:val="3"/>
          </w:tcPr>
          <w:p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</w:instrText>
            </w:r>
            <w:bookmarkStart w:id="2" w:name="Text4"/>
            <w:r w:rsidRPr="006004B2">
              <w:rPr>
                <w:bCs/>
                <w:sz w:val="16"/>
              </w:rPr>
              <w:instrText xml:space="preserve">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2"/>
        <w:tc>
          <w:tcPr>
            <w:tcW w:w="820" w:type="pct"/>
            <w:gridSpan w:val="2"/>
          </w:tcPr>
          <w:p w:rsidR="002505DF" w:rsidRPr="006004B2" w:rsidRDefault="002505DF" w:rsidP="00800504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Work Email:</w:t>
            </w:r>
          </w:p>
        </w:tc>
        <w:tc>
          <w:tcPr>
            <w:tcW w:w="1682" w:type="pct"/>
            <w:gridSpan w:val="3"/>
          </w:tcPr>
          <w:p w:rsidR="002505DF" w:rsidRPr="006004B2" w:rsidRDefault="002505DF" w:rsidP="00800504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:rsidTr="002505DF">
        <w:tc>
          <w:tcPr>
            <w:tcW w:w="1152" w:type="pct"/>
            <w:gridSpan w:val="2"/>
          </w:tcPr>
          <w:p w:rsidR="002505DF" w:rsidRPr="006004B2" w:rsidRDefault="002505DF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Home Address:</w:t>
            </w:r>
          </w:p>
        </w:tc>
        <w:tc>
          <w:tcPr>
            <w:tcW w:w="3848" w:type="pct"/>
            <w:gridSpan w:val="8"/>
          </w:tcPr>
          <w:p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:rsidTr="002505DF">
        <w:tc>
          <w:tcPr>
            <w:tcW w:w="1152" w:type="pct"/>
            <w:gridSpan w:val="2"/>
          </w:tcPr>
          <w:p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ersonal Contact No.</w:t>
            </w:r>
          </w:p>
        </w:tc>
        <w:tc>
          <w:tcPr>
            <w:tcW w:w="1346" w:type="pct"/>
            <w:gridSpan w:val="3"/>
          </w:tcPr>
          <w:p w:rsidR="002505DF" w:rsidRPr="006004B2" w:rsidRDefault="002505DF" w:rsidP="009B587B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3"/>
        <w:tc>
          <w:tcPr>
            <w:tcW w:w="820" w:type="pct"/>
            <w:gridSpan w:val="2"/>
          </w:tcPr>
          <w:p w:rsidR="002505DF" w:rsidRPr="006004B2" w:rsidRDefault="002505DF" w:rsidP="001A503A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ersonal Email:</w:t>
            </w:r>
          </w:p>
        </w:tc>
        <w:tc>
          <w:tcPr>
            <w:tcW w:w="1682" w:type="pct"/>
            <w:gridSpan w:val="3"/>
          </w:tcPr>
          <w:p w:rsidR="002505DF" w:rsidRPr="006004B2" w:rsidRDefault="002505DF" w:rsidP="001A503A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:rsidTr="006A0A2D">
        <w:trPr>
          <w:trHeight w:val="125"/>
        </w:trPr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2505DF" w:rsidRPr="006004B2" w:rsidRDefault="002505DF" w:rsidP="00936ED7">
            <w:pPr>
              <w:rPr>
                <w:bCs/>
                <w:sz w:val="16"/>
              </w:rPr>
            </w:pPr>
          </w:p>
        </w:tc>
      </w:tr>
      <w:tr w:rsidR="002505DF" w:rsidRPr="006004B2" w:rsidTr="00B75BE9">
        <w:tc>
          <w:tcPr>
            <w:tcW w:w="5000" w:type="pct"/>
            <w:gridSpan w:val="10"/>
            <w:shd w:val="clear" w:color="auto" w:fill="F2F2F2"/>
          </w:tcPr>
          <w:p w:rsidR="002505DF" w:rsidRPr="006004B2" w:rsidRDefault="002505DF" w:rsidP="006A0A2D">
            <w:pPr>
              <w:spacing w:before="120" w:after="120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t xml:space="preserve">Please view the accompanying </w:t>
            </w:r>
            <w:r w:rsidRPr="006004B2">
              <w:rPr>
                <w:b/>
                <w:bCs/>
                <w:sz w:val="16"/>
              </w:rPr>
              <w:t xml:space="preserve">Case </w:t>
            </w:r>
            <w:r w:rsidR="00830F39">
              <w:rPr>
                <w:b/>
                <w:bCs/>
                <w:sz w:val="16"/>
              </w:rPr>
              <w:t>Managers Opportunities Listing</w:t>
            </w:r>
            <w:r w:rsidRPr="006004B2">
              <w:rPr>
                <w:bCs/>
                <w:sz w:val="16"/>
              </w:rPr>
              <w:t xml:space="preserve">.  Below, check the box beside each opportunity for which you are interested in being considered </w:t>
            </w:r>
            <w:r w:rsidRPr="00D742E0">
              <w:rPr>
                <w:b/>
                <w:bCs/>
                <w:sz w:val="16"/>
              </w:rPr>
              <w:t>and</w:t>
            </w:r>
            <w:r w:rsidRPr="006004B2">
              <w:rPr>
                <w:bCs/>
                <w:sz w:val="16"/>
              </w:rPr>
              <w:t xml:space="preserve"> write in your order preference in the space provided.</w:t>
            </w:r>
          </w:p>
        </w:tc>
      </w:tr>
      <w:tr w:rsidR="002505DF" w:rsidRPr="006004B2" w:rsidTr="002505DF">
        <w:trPr>
          <w:trHeight w:val="20"/>
        </w:trPr>
        <w:tc>
          <w:tcPr>
            <w:tcW w:w="782" w:type="pct"/>
          </w:tcPr>
          <w:p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80" w:type="pct"/>
            <w:gridSpan w:val="2"/>
          </w:tcPr>
          <w:p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  <w:tc>
          <w:tcPr>
            <w:tcW w:w="155" w:type="pct"/>
            <w:tcBorders>
              <w:bottom w:val="nil"/>
            </w:tcBorders>
          </w:tcPr>
          <w:p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1" w:type="pct"/>
          </w:tcPr>
          <w:p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80" w:type="pct"/>
          </w:tcPr>
          <w:p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  <w:tc>
          <w:tcPr>
            <w:tcW w:w="165" w:type="pct"/>
            <w:gridSpan w:val="2"/>
            <w:tcBorders>
              <w:bottom w:val="nil"/>
            </w:tcBorders>
          </w:tcPr>
          <w:p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1" w:type="pct"/>
          </w:tcPr>
          <w:p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76" w:type="pct"/>
          </w:tcPr>
          <w:p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</w:tr>
      <w:tr w:rsidR="003054B1" w:rsidRPr="006004B2" w:rsidTr="002505DF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bookmarkEnd w:id="4"/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1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1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1</w:t>
            </w:r>
          </w:p>
        </w:tc>
        <w:tc>
          <w:tcPr>
            <w:tcW w:w="776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8D767F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2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2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2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8D767F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3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3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3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904D9A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4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14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4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904D9A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5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5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5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904D9A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6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6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E019BA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7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7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7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:rsidTr="00C86476">
        <w:trPr>
          <w:trHeight w:val="20"/>
        </w:trPr>
        <w:tc>
          <w:tcPr>
            <w:tcW w:w="782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8</w:t>
            </w:r>
          </w:p>
        </w:tc>
        <w:tc>
          <w:tcPr>
            <w:tcW w:w="780" w:type="pct"/>
            <w:gridSpan w:val="2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8</w:t>
            </w:r>
          </w:p>
        </w:tc>
        <w:tc>
          <w:tcPr>
            <w:tcW w:w="780" w:type="pct"/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8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A2178B" w:rsidRPr="006004B2" w:rsidTr="00C86476">
        <w:trPr>
          <w:trHeight w:val="20"/>
        </w:trPr>
        <w:tc>
          <w:tcPr>
            <w:tcW w:w="782" w:type="pct"/>
          </w:tcPr>
          <w:p w:rsidR="00A2178B" w:rsidRPr="006004B2" w:rsidRDefault="00A2178B" w:rsidP="00A2178B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9</w:t>
            </w:r>
          </w:p>
        </w:tc>
        <w:tc>
          <w:tcPr>
            <w:tcW w:w="780" w:type="pct"/>
            <w:gridSpan w:val="2"/>
          </w:tcPr>
          <w:p w:rsidR="00A2178B" w:rsidRPr="006004B2" w:rsidRDefault="00A2178B" w:rsidP="00A2178B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A2178B" w:rsidRPr="006004B2" w:rsidRDefault="00A2178B" w:rsidP="00A2178B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A2178B" w:rsidRPr="006004B2" w:rsidRDefault="00A2178B" w:rsidP="00A2178B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19</w:t>
            </w:r>
          </w:p>
        </w:tc>
        <w:tc>
          <w:tcPr>
            <w:tcW w:w="780" w:type="pct"/>
          </w:tcPr>
          <w:p w:rsidR="00A2178B" w:rsidRPr="006004B2" w:rsidRDefault="00A2178B" w:rsidP="00A2178B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178B" w:rsidRPr="006004B2" w:rsidRDefault="00A2178B" w:rsidP="00A2178B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8B" w:rsidRPr="006004B2" w:rsidRDefault="00A2178B" w:rsidP="00A2178B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2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8B" w:rsidRPr="006004B2" w:rsidRDefault="00A2178B" w:rsidP="00A2178B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C86476" w:rsidRPr="006004B2" w:rsidTr="00C86476">
        <w:trPr>
          <w:trHeight w:val="20"/>
        </w:trPr>
        <w:tc>
          <w:tcPr>
            <w:tcW w:w="782" w:type="pct"/>
          </w:tcPr>
          <w:p w:rsidR="00C86476" w:rsidRPr="006004B2" w:rsidRDefault="00C86476" w:rsidP="00C86476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0</w:t>
            </w:r>
          </w:p>
        </w:tc>
        <w:tc>
          <w:tcPr>
            <w:tcW w:w="780" w:type="pct"/>
            <w:gridSpan w:val="2"/>
          </w:tcPr>
          <w:p w:rsidR="00C86476" w:rsidRPr="006004B2" w:rsidRDefault="00C86476" w:rsidP="00C86476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C86476" w:rsidRPr="006004B2" w:rsidRDefault="00C86476" w:rsidP="00C86476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:rsidR="00C86476" w:rsidRPr="006004B2" w:rsidRDefault="00C86476" w:rsidP="00C86476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20</w:t>
            </w:r>
          </w:p>
        </w:tc>
        <w:tc>
          <w:tcPr>
            <w:tcW w:w="780" w:type="pct"/>
          </w:tcPr>
          <w:p w:rsidR="00C86476" w:rsidRPr="006004B2" w:rsidRDefault="00C86476" w:rsidP="00C86476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476" w:rsidRPr="006004B2" w:rsidRDefault="00C86476" w:rsidP="00C86476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6" w:rsidRPr="006004B2" w:rsidRDefault="00C86476" w:rsidP="00C86476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830F39">
              <w:rPr>
                <w:rFonts w:cs="Arial"/>
                <w:bCs/>
                <w:sz w:val="14"/>
                <w:szCs w:val="16"/>
              </w:rPr>
            </w:r>
            <w:r w:rsidR="00830F39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76" w:rsidRPr="006004B2" w:rsidRDefault="00C86476" w:rsidP="00C86476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A2178B" w:rsidRPr="006004B2" w:rsidTr="00A428BD">
        <w:trPr>
          <w:trHeight w:val="12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A2178B" w:rsidRPr="006004B2" w:rsidRDefault="00A2178B" w:rsidP="00A2178B">
            <w:pPr>
              <w:rPr>
                <w:bCs/>
                <w:sz w:val="16"/>
              </w:rPr>
            </w:pPr>
          </w:p>
        </w:tc>
      </w:tr>
      <w:tr w:rsidR="00A2178B" w:rsidRPr="006004B2" w:rsidTr="00B75BE9">
        <w:tc>
          <w:tcPr>
            <w:tcW w:w="5000" w:type="pct"/>
            <w:gridSpan w:val="10"/>
            <w:shd w:val="clear" w:color="auto" w:fill="F2F2F2"/>
          </w:tcPr>
          <w:p w:rsidR="00A2178B" w:rsidRPr="006004B2" w:rsidRDefault="00A2178B" w:rsidP="00A2178B">
            <w:pPr>
              <w:spacing w:before="120" w:after="120"/>
              <w:rPr>
                <w:bCs/>
                <w:sz w:val="16"/>
                <w:szCs w:val="18"/>
              </w:rPr>
            </w:pPr>
            <w:r w:rsidRPr="006004B2">
              <w:rPr>
                <w:bCs/>
                <w:sz w:val="16"/>
                <w:szCs w:val="18"/>
              </w:rPr>
              <w:t xml:space="preserve">Below, please list all positions held (including titles and work locations) that you wish to be considered toward meeting the qualifications/job requirements stated in the </w:t>
            </w:r>
            <w:r w:rsidR="00830F39">
              <w:rPr>
                <w:bCs/>
                <w:sz w:val="16"/>
                <w:szCs w:val="18"/>
              </w:rPr>
              <w:t xml:space="preserve">Case Managers </w:t>
            </w:r>
            <w:r w:rsidR="00912669">
              <w:rPr>
                <w:bCs/>
                <w:sz w:val="16"/>
                <w:szCs w:val="18"/>
              </w:rPr>
              <w:t>Opportunities List</w:t>
            </w:r>
            <w:r w:rsidR="00830F39">
              <w:rPr>
                <w:bCs/>
                <w:sz w:val="16"/>
                <w:szCs w:val="18"/>
              </w:rPr>
              <w:t>ing</w:t>
            </w:r>
            <w:r w:rsidRPr="006004B2">
              <w:rPr>
                <w:bCs/>
                <w:sz w:val="16"/>
                <w:szCs w:val="18"/>
              </w:rPr>
              <w:t xml:space="preserve"> </w:t>
            </w:r>
            <w:r w:rsidRPr="006004B2">
              <w:rPr>
                <w:bCs/>
                <w:i/>
                <w:sz w:val="16"/>
                <w:szCs w:val="18"/>
              </w:rPr>
              <w:t>(if additional space is needed, please attach another page).</w:t>
            </w:r>
          </w:p>
        </w:tc>
      </w:tr>
      <w:tr w:rsidR="00A2178B" w:rsidRPr="006004B2" w:rsidTr="00E11A8C">
        <w:trPr>
          <w:trHeight w:val="1196"/>
        </w:trPr>
        <w:tc>
          <w:tcPr>
            <w:tcW w:w="5000" w:type="pct"/>
            <w:gridSpan w:val="10"/>
          </w:tcPr>
          <w:p w:rsidR="00A2178B" w:rsidRPr="006004B2" w:rsidRDefault="00A2178B" w:rsidP="00A2178B">
            <w:pPr>
              <w:spacing w:before="60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  <w:bookmarkEnd w:id="5"/>
          </w:p>
        </w:tc>
      </w:tr>
    </w:tbl>
    <w:p w:rsidR="00E73C76" w:rsidRPr="006004B2" w:rsidRDefault="00E73C76" w:rsidP="004B6E02">
      <w:pPr>
        <w:spacing w:before="120"/>
        <w:rPr>
          <w:rFonts w:cs="Arial"/>
          <w:b/>
          <w:sz w:val="16"/>
          <w:szCs w:val="18"/>
          <w:u w:val="single"/>
        </w:rPr>
      </w:pPr>
      <w:r w:rsidRPr="006004B2">
        <w:rPr>
          <w:rFonts w:cs="Arial"/>
          <w:b/>
          <w:sz w:val="16"/>
          <w:szCs w:val="18"/>
          <w:u w:val="single"/>
        </w:rPr>
        <w:t>Please Note</w:t>
      </w:r>
    </w:p>
    <w:p w:rsidR="00E73C76" w:rsidRPr="007F43FC" w:rsidRDefault="00E73C76" w:rsidP="00E73C76">
      <w:pPr>
        <w:rPr>
          <w:rFonts w:cs="Arial"/>
          <w:i/>
          <w:sz w:val="16"/>
          <w:szCs w:val="18"/>
        </w:rPr>
      </w:pPr>
      <w:r w:rsidRPr="006004B2">
        <w:rPr>
          <w:rFonts w:cs="Arial"/>
          <w:sz w:val="16"/>
          <w:szCs w:val="18"/>
        </w:rPr>
        <w:t>The Supervisor</w:t>
      </w:r>
      <w:r w:rsidR="003C4348" w:rsidRPr="006004B2">
        <w:rPr>
          <w:rFonts w:cs="Arial"/>
          <w:sz w:val="16"/>
          <w:szCs w:val="18"/>
        </w:rPr>
        <w:t>s</w:t>
      </w:r>
      <w:r w:rsidRPr="006004B2">
        <w:rPr>
          <w:rFonts w:cs="Arial"/>
          <w:sz w:val="16"/>
          <w:szCs w:val="18"/>
        </w:rPr>
        <w:t xml:space="preserve"> </w:t>
      </w:r>
      <w:r w:rsidR="003C4348" w:rsidRPr="006004B2">
        <w:rPr>
          <w:rFonts w:cs="Arial"/>
          <w:sz w:val="16"/>
          <w:szCs w:val="18"/>
        </w:rPr>
        <w:t xml:space="preserve">for the opportunities are indicated </w:t>
      </w:r>
      <w:r w:rsidRPr="006004B2">
        <w:rPr>
          <w:rFonts w:cs="Arial"/>
          <w:sz w:val="16"/>
          <w:szCs w:val="18"/>
        </w:rPr>
        <w:t xml:space="preserve">on the </w:t>
      </w:r>
      <w:r w:rsidRPr="006004B2">
        <w:rPr>
          <w:bCs/>
          <w:sz w:val="16"/>
        </w:rPr>
        <w:t xml:space="preserve">DDS DS Case Management Opportunities List.  Applicants </w:t>
      </w:r>
      <w:r w:rsidR="003C4348" w:rsidRPr="006004B2">
        <w:rPr>
          <w:bCs/>
          <w:sz w:val="16"/>
        </w:rPr>
        <w:t xml:space="preserve">are encouraged to contact </w:t>
      </w:r>
      <w:r w:rsidR="00981C7A" w:rsidRPr="006004B2">
        <w:rPr>
          <w:bCs/>
          <w:sz w:val="16"/>
        </w:rPr>
        <w:t xml:space="preserve">those </w:t>
      </w:r>
      <w:r w:rsidR="003C4348" w:rsidRPr="006004B2">
        <w:rPr>
          <w:bCs/>
          <w:sz w:val="16"/>
        </w:rPr>
        <w:t>Supervisors if they have questions about the opportunities, prior to submitting an application.</w:t>
      </w:r>
    </w:p>
    <w:p w:rsidR="003C4348" w:rsidRPr="00C86476" w:rsidRDefault="003C4348" w:rsidP="00350415">
      <w:pPr>
        <w:spacing w:before="120"/>
        <w:rPr>
          <w:rFonts w:cs="Arial"/>
          <w:i/>
          <w:sz w:val="16"/>
          <w:szCs w:val="18"/>
        </w:rPr>
      </w:pPr>
      <w:r w:rsidRPr="006004B2">
        <w:rPr>
          <w:rFonts w:cs="Arial"/>
          <w:sz w:val="16"/>
          <w:szCs w:val="18"/>
        </w:rPr>
        <w:t xml:space="preserve">Candidates will be selected for opportunities based on seniority, and any conditions as outlined in the Stipulated Agreement for DDS Case Management Vacancies.  </w:t>
      </w:r>
      <w:r w:rsidR="00C86476">
        <w:rPr>
          <w:rFonts w:cs="Arial"/>
          <w:sz w:val="16"/>
          <w:szCs w:val="18"/>
        </w:rPr>
        <w:t xml:space="preserve">Candidates </w:t>
      </w:r>
      <w:r w:rsidRPr="006004B2">
        <w:rPr>
          <w:rFonts w:cs="Arial"/>
          <w:sz w:val="16"/>
          <w:szCs w:val="18"/>
        </w:rPr>
        <w:t xml:space="preserve">will </w:t>
      </w:r>
      <w:r w:rsidR="00C86476">
        <w:rPr>
          <w:rFonts w:cs="Arial"/>
          <w:sz w:val="16"/>
          <w:szCs w:val="18"/>
        </w:rPr>
        <w:t xml:space="preserve">be notified </w:t>
      </w:r>
      <w:r w:rsidRPr="006004B2">
        <w:rPr>
          <w:rFonts w:cs="Arial"/>
          <w:sz w:val="16"/>
          <w:szCs w:val="18"/>
        </w:rPr>
        <w:t>when assignments have been determined.</w:t>
      </w:r>
      <w:r w:rsidR="007F43FC" w:rsidRPr="007F43FC">
        <w:rPr>
          <w:bCs/>
          <w:i/>
          <w:sz w:val="16"/>
        </w:rPr>
        <w:t xml:space="preserve"> </w:t>
      </w:r>
      <w:r w:rsidR="007F43FC">
        <w:rPr>
          <w:bCs/>
          <w:i/>
          <w:sz w:val="16"/>
        </w:rPr>
        <w:t xml:space="preserve"> </w:t>
      </w:r>
      <w:r w:rsidR="007F43FC" w:rsidRPr="007F43FC">
        <w:rPr>
          <w:bCs/>
          <w:i/>
          <w:sz w:val="16"/>
        </w:rPr>
        <w:t>Work schedules for these opportunities are first shift, Monday through Friday</w:t>
      </w:r>
      <w:r w:rsidR="007F43FC">
        <w:rPr>
          <w:bCs/>
          <w:i/>
          <w:sz w:val="16"/>
        </w:rPr>
        <w:t xml:space="preserve">, </w:t>
      </w:r>
      <w:r w:rsidR="00C3003F">
        <w:rPr>
          <w:bCs/>
          <w:i/>
          <w:sz w:val="16"/>
        </w:rPr>
        <w:t>with flexibility in order to meet the needs of the agency and the individual and families we support</w:t>
      </w:r>
      <w:r w:rsidR="007F43FC" w:rsidRPr="007F43FC">
        <w:rPr>
          <w:bCs/>
          <w:i/>
          <w:sz w:val="16"/>
        </w:rPr>
        <w:t>.</w:t>
      </w:r>
      <w:r w:rsidR="007F43FC">
        <w:rPr>
          <w:bCs/>
          <w:i/>
          <w:sz w:val="16"/>
        </w:rPr>
        <w:t xml:space="preserve">  </w:t>
      </w:r>
      <w:r w:rsidR="007F43FC" w:rsidRPr="007F43FC">
        <w:rPr>
          <w:bCs/>
          <w:i/>
          <w:sz w:val="16"/>
        </w:rPr>
        <w:t>Employees with currently-approved Flexible Work Schedules are required to submit a new request if transferring to a new division and/or supervisor.</w:t>
      </w:r>
    </w:p>
    <w:p w:rsidR="00E11A8C" w:rsidRPr="006004B2" w:rsidRDefault="00E11A8C" w:rsidP="002133AF">
      <w:pPr>
        <w:rPr>
          <w:bCs/>
          <w:sz w:val="16"/>
        </w:rPr>
      </w:pPr>
    </w:p>
    <w:p w:rsidR="002133AF" w:rsidRPr="006004B2" w:rsidRDefault="003C4348" w:rsidP="002133AF">
      <w:pPr>
        <w:rPr>
          <w:b/>
          <w:sz w:val="16"/>
          <w:u w:val="single"/>
        </w:rPr>
      </w:pPr>
      <w:r w:rsidRPr="006004B2">
        <w:rPr>
          <w:b/>
          <w:sz w:val="16"/>
          <w:u w:val="single"/>
        </w:rPr>
        <w:t>Certification</w:t>
      </w:r>
    </w:p>
    <w:p w:rsidR="00456AC6" w:rsidRPr="006004B2" w:rsidRDefault="002133AF" w:rsidP="0074647C">
      <w:pPr>
        <w:rPr>
          <w:bCs/>
          <w:sz w:val="16"/>
        </w:rPr>
      </w:pPr>
      <w:r w:rsidRPr="006004B2">
        <w:rPr>
          <w:bCs/>
          <w:sz w:val="16"/>
        </w:rPr>
        <w:t xml:space="preserve">I </w:t>
      </w:r>
      <w:r w:rsidR="00350415" w:rsidRPr="006004B2">
        <w:rPr>
          <w:bCs/>
          <w:sz w:val="16"/>
        </w:rPr>
        <w:t xml:space="preserve">acknowledge </w:t>
      </w:r>
      <w:r w:rsidRPr="006004B2">
        <w:rPr>
          <w:bCs/>
          <w:sz w:val="16"/>
        </w:rPr>
        <w:t xml:space="preserve">that </w:t>
      </w:r>
      <w:r w:rsidR="00350415" w:rsidRPr="006004B2">
        <w:rPr>
          <w:bCs/>
          <w:sz w:val="16"/>
        </w:rPr>
        <w:t xml:space="preserve">I have read all materials provided regarding the DDS DS Case Manager Virtual Job Fair.  I certify that </w:t>
      </w:r>
      <w:r w:rsidRPr="006004B2">
        <w:rPr>
          <w:bCs/>
          <w:sz w:val="16"/>
        </w:rPr>
        <w:t>the statements made by me on this application are true and complete to the best of my knowled</w:t>
      </w:r>
      <w:r w:rsidR="00350415" w:rsidRPr="006004B2">
        <w:rPr>
          <w:bCs/>
          <w:sz w:val="16"/>
        </w:rPr>
        <w:t>ge and are made in good faith.</w:t>
      </w:r>
    </w:p>
    <w:p w:rsidR="00C86476" w:rsidRPr="006004B2" w:rsidRDefault="00C86476" w:rsidP="0074647C">
      <w:pPr>
        <w:rPr>
          <w:bCs/>
          <w:sz w:val="16"/>
        </w:rPr>
      </w:pPr>
    </w:p>
    <w:p w:rsidR="00BE4235" w:rsidRPr="00E11A8C" w:rsidRDefault="00D4025E" w:rsidP="0074647C">
      <w:pPr>
        <w:rPr>
          <w:bCs/>
          <w:sz w:val="16"/>
        </w:rPr>
      </w:pPr>
      <w:r w:rsidRPr="00E11A8C">
        <w:rPr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1A8C">
        <w:rPr>
          <w:bCs/>
          <w:sz w:val="16"/>
        </w:rPr>
        <w:instrText xml:space="preserve"> FORMTEXT </w:instrText>
      </w:r>
      <w:r w:rsidRPr="00E11A8C">
        <w:rPr>
          <w:bCs/>
          <w:sz w:val="16"/>
        </w:rPr>
      </w:r>
      <w:r w:rsidRPr="00E11A8C">
        <w:rPr>
          <w:bCs/>
          <w:sz w:val="16"/>
        </w:rPr>
        <w:fldChar w:fldCharType="separate"/>
      </w:r>
      <w:bookmarkStart w:id="6" w:name="_GoBack"/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bookmarkEnd w:id="6"/>
      <w:r w:rsidRPr="00E11A8C">
        <w:rPr>
          <w:bCs/>
          <w:sz w:val="16"/>
        </w:rPr>
        <w:fldChar w:fldCharType="end"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6B52FA" w:rsidRPr="00E11A8C">
        <w:rPr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2FA" w:rsidRPr="00E11A8C">
        <w:rPr>
          <w:bCs/>
          <w:sz w:val="16"/>
        </w:rPr>
        <w:instrText xml:space="preserve"> FORMTEXT </w:instrText>
      </w:r>
      <w:r w:rsidR="006B52FA" w:rsidRPr="00E11A8C">
        <w:rPr>
          <w:bCs/>
          <w:sz w:val="16"/>
        </w:rPr>
      </w:r>
      <w:r w:rsidR="006B52FA" w:rsidRPr="00E11A8C">
        <w:rPr>
          <w:bCs/>
          <w:sz w:val="16"/>
        </w:rPr>
        <w:fldChar w:fldCharType="separate"/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sz w:val="16"/>
        </w:rPr>
        <w:fldChar w:fldCharType="end"/>
      </w:r>
    </w:p>
    <w:p w:rsidR="002133AF" w:rsidRDefault="00BE4235" w:rsidP="00E11A8C">
      <w:pPr>
        <w:pBdr>
          <w:top w:val="single" w:sz="4" w:space="1" w:color="auto"/>
        </w:pBdr>
        <w:rPr>
          <w:bCs/>
          <w:sz w:val="16"/>
        </w:rPr>
      </w:pPr>
      <w:r w:rsidRPr="006004B2">
        <w:rPr>
          <w:bCs/>
          <w:sz w:val="16"/>
        </w:rPr>
        <w:t>Applicant’s Signature</w:t>
      </w:r>
      <w:r w:rsidR="000C45A0">
        <w:rPr>
          <w:bCs/>
          <w:sz w:val="16"/>
        </w:rPr>
        <w:t xml:space="preserve"> and Date</w:t>
      </w:r>
    </w:p>
    <w:sectPr w:rsidR="002133AF" w:rsidSect="00FF288C">
      <w:headerReference w:type="first" r:id="rId8"/>
      <w:pgSz w:w="12240" w:h="15840" w:code="1"/>
      <w:pgMar w:top="288" w:right="720" w:bottom="288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69D" w:rsidRDefault="008C669D">
      <w:r>
        <w:separator/>
      </w:r>
    </w:p>
  </w:endnote>
  <w:endnote w:type="continuationSeparator" w:id="0">
    <w:p w:rsidR="008C669D" w:rsidRDefault="008C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69D" w:rsidRDefault="008C669D">
      <w:r>
        <w:separator/>
      </w:r>
    </w:p>
  </w:footnote>
  <w:footnote w:type="continuationSeparator" w:id="0">
    <w:p w:rsidR="008C669D" w:rsidRDefault="008C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BD" w:rsidRDefault="00F97232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64896" wp14:editId="586B646E">
              <wp:simplePos x="0" y="0"/>
              <wp:positionH relativeFrom="column">
                <wp:posOffset>5791200</wp:posOffset>
              </wp:positionH>
              <wp:positionV relativeFrom="paragraph">
                <wp:posOffset>114300</wp:posOffset>
              </wp:positionV>
              <wp:extent cx="1200785" cy="414655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8CAB0" wp14:editId="379487EC">
                                <wp:extent cx="1019175" cy="323850"/>
                                <wp:effectExtent l="0" t="0" r="9525" b="0"/>
                                <wp:docPr id="4" name="Picture 2" descr="DDS-Logo-for-wo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S-Logo-for-wo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64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pt;margin-top:9pt;width:94.5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" stroked="f">
              <v:textbox style="mso-fit-shape-to-text:t">
                <w:txbxContent>
                  <w:p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4448CAB0" wp14:editId="379487EC">
                          <wp:extent cx="1019175" cy="323850"/>
                          <wp:effectExtent l="0" t="0" r="9525" b="0"/>
                          <wp:docPr id="4" name="Picture 2" descr="DDS-Logo-for-wo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S-Logo-for-wo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F8A3CF" wp14:editId="1FB0F97E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062355" cy="7327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DB8C1" wp14:editId="73359C60">
                                <wp:extent cx="876300" cy="638175"/>
                                <wp:effectExtent l="0" t="0" r="0" b="9525"/>
                                <wp:docPr id="3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8A3CF" id="Text Box 1" o:spid="_x0000_s1027" type="#_x0000_t202" style="position:absolute;margin-left:-6pt;margin-top:0;width:83.65pt;height:5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" stroked="f">
              <v:textbox style="mso-fit-shape-to-text:t">
                <w:txbxContent>
                  <w:p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54CDB8C1" wp14:editId="73359C60">
                          <wp:extent cx="876300" cy="638175"/>
                          <wp:effectExtent l="0" t="0" r="0" b="9525"/>
                          <wp:docPr id="3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44EBD" w:rsidRPr="00941342" w:rsidRDefault="00244EBD" w:rsidP="00F50AD1">
    <w:pPr>
      <w:pStyle w:val="Heading1"/>
      <w:rPr>
        <w:rFonts w:ascii="Arial" w:hAnsi="Arial" w:cs="Arial"/>
        <w:sz w:val="36"/>
      </w:rPr>
    </w:pPr>
    <w:r w:rsidRPr="00941342">
      <w:rPr>
        <w:rFonts w:ascii="Arial" w:hAnsi="Arial" w:cs="Arial"/>
        <w:sz w:val="36"/>
      </w:rPr>
      <w:t>Department of Developmental Services</w:t>
    </w:r>
  </w:p>
  <w:p w:rsidR="00F50AD1" w:rsidRPr="00660115" w:rsidRDefault="00F50AD1" w:rsidP="00F50AD1">
    <w:pPr>
      <w:jc w:val="center"/>
      <w:rPr>
        <w:sz w:val="16"/>
        <w:szCs w:val="16"/>
      </w:rPr>
    </w:pPr>
  </w:p>
  <w:p w:rsidR="00F50AD1" w:rsidRPr="004C56F1" w:rsidRDefault="006B746E" w:rsidP="006B746E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APPLICAT</w:t>
    </w:r>
    <w:r w:rsidR="004D7C50" w:rsidRPr="004C56F1">
      <w:rPr>
        <w:b/>
        <w:sz w:val="22"/>
        <w:szCs w:val="24"/>
      </w:rPr>
      <w:t>I</w:t>
    </w:r>
    <w:r w:rsidRPr="004C56F1">
      <w:rPr>
        <w:b/>
        <w:sz w:val="22"/>
        <w:szCs w:val="24"/>
      </w:rPr>
      <w:t>ON</w:t>
    </w:r>
    <w:r w:rsidRPr="004C56F1">
      <w:rPr>
        <w:b/>
        <w:sz w:val="14"/>
        <w:szCs w:val="16"/>
      </w:rPr>
      <w:t xml:space="preserve"> </w:t>
    </w:r>
    <w:r w:rsidRPr="004C56F1">
      <w:rPr>
        <w:b/>
        <w:sz w:val="22"/>
        <w:szCs w:val="24"/>
      </w:rPr>
      <w:t>FOR</w:t>
    </w:r>
    <w:r w:rsidRPr="004C56F1">
      <w:rPr>
        <w:b/>
        <w:sz w:val="14"/>
        <w:szCs w:val="16"/>
      </w:rPr>
      <w:t xml:space="preserve"> </w:t>
    </w:r>
    <w:r w:rsidR="002662B9" w:rsidRPr="004C56F1">
      <w:rPr>
        <w:b/>
        <w:sz w:val="22"/>
        <w:szCs w:val="24"/>
      </w:rPr>
      <w:t>DS CASE MANAGER OPPORTUNITIES</w:t>
    </w:r>
  </w:p>
  <w:p w:rsidR="004C56F1" w:rsidRPr="004C56F1" w:rsidRDefault="004C56F1" w:rsidP="002662B9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VIRTUAL JOB FAIR</w:t>
    </w:r>
  </w:p>
  <w:p w:rsidR="002662B9" w:rsidRDefault="00C86476" w:rsidP="002662B9">
    <w:pPr>
      <w:jc w:val="center"/>
      <w:rPr>
        <w:b/>
        <w:sz w:val="20"/>
        <w:szCs w:val="24"/>
      </w:rPr>
    </w:pPr>
    <w:r>
      <w:rPr>
        <w:b/>
        <w:sz w:val="20"/>
        <w:szCs w:val="24"/>
      </w:rPr>
      <w:t>May 1</w:t>
    </w:r>
    <w:r w:rsidR="00B861F7">
      <w:rPr>
        <w:b/>
        <w:sz w:val="20"/>
        <w:szCs w:val="24"/>
      </w:rPr>
      <w:t>4</w:t>
    </w:r>
    <w:r>
      <w:rPr>
        <w:b/>
        <w:sz w:val="20"/>
        <w:szCs w:val="24"/>
      </w:rPr>
      <w:t>, 2021</w:t>
    </w:r>
    <w:r w:rsidR="00297E06">
      <w:rPr>
        <w:b/>
        <w:sz w:val="20"/>
        <w:szCs w:val="24"/>
      </w:rPr>
      <w:t xml:space="preserve"> through May </w:t>
    </w:r>
    <w:r w:rsidR="00B861F7">
      <w:rPr>
        <w:b/>
        <w:sz w:val="20"/>
        <w:szCs w:val="24"/>
      </w:rPr>
      <w:t>21</w:t>
    </w:r>
    <w:r w:rsidR="00297E06">
      <w:rPr>
        <w:b/>
        <w:sz w:val="20"/>
        <w:szCs w:val="24"/>
      </w:rPr>
      <w:t>, 2020</w:t>
    </w:r>
  </w:p>
  <w:p w:rsidR="00D4025E" w:rsidRDefault="00D4025E" w:rsidP="002662B9">
    <w:pPr>
      <w:jc w:val="center"/>
      <w:rPr>
        <w:b/>
        <w:sz w:val="20"/>
        <w:szCs w:val="24"/>
      </w:rPr>
    </w:pPr>
  </w:p>
  <w:p w:rsidR="00D4025E" w:rsidRPr="0062597F" w:rsidRDefault="00D4025E" w:rsidP="00D4025E">
    <w:pPr>
      <w:jc w:val="center"/>
      <w:rPr>
        <w:b/>
        <w:bCs/>
        <w:i/>
        <w:sz w:val="18"/>
      </w:rPr>
    </w:pPr>
    <w:r w:rsidRPr="0062597F">
      <w:rPr>
        <w:b/>
        <w:bCs/>
        <w:i/>
        <w:sz w:val="18"/>
      </w:rPr>
      <w:t>THE DEPARTMENT OF DEVELOPMENTAL SERVICES</w:t>
    </w:r>
    <w:r>
      <w:rPr>
        <w:b/>
        <w:bCs/>
        <w:i/>
        <w:sz w:val="18"/>
      </w:rPr>
      <w:t xml:space="preserve"> </w:t>
    </w:r>
    <w:r w:rsidRPr="0062597F">
      <w:rPr>
        <w:b/>
        <w:bCs/>
        <w:i/>
        <w:sz w:val="18"/>
      </w:rPr>
      <w:t>IS AN EQUAL OPPORTUNITY AFFIRMATIVE ACTION EMPLO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S8co9viPCcaGgoUwtHDCd2T9bi25oKYoIjPmh/see6FRLiBViFwdOLf1Rg8PXDEfoE+YhPSOqJgjJFj5tzLsA==" w:salt="BomnxrgU3mHT8Et+zMvXRw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4CF"/>
    <w:rsid w:val="000267FE"/>
    <w:rsid w:val="00033CFE"/>
    <w:rsid w:val="00036E26"/>
    <w:rsid w:val="0004604B"/>
    <w:rsid w:val="00050553"/>
    <w:rsid w:val="00055BEC"/>
    <w:rsid w:val="00085DBA"/>
    <w:rsid w:val="00092792"/>
    <w:rsid w:val="000B0CFC"/>
    <w:rsid w:val="000B3A39"/>
    <w:rsid w:val="000C3856"/>
    <w:rsid w:val="000C45A0"/>
    <w:rsid w:val="000D34CF"/>
    <w:rsid w:val="00142482"/>
    <w:rsid w:val="001436F2"/>
    <w:rsid w:val="00173A4F"/>
    <w:rsid w:val="001808DB"/>
    <w:rsid w:val="00190F95"/>
    <w:rsid w:val="001B04EC"/>
    <w:rsid w:val="001B6A44"/>
    <w:rsid w:val="001E3FFF"/>
    <w:rsid w:val="002035D0"/>
    <w:rsid w:val="002133AF"/>
    <w:rsid w:val="00234C43"/>
    <w:rsid w:val="00236236"/>
    <w:rsid w:val="00244EBD"/>
    <w:rsid w:val="002505DF"/>
    <w:rsid w:val="002662B9"/>
    <w:rsid w:val="002665D6"/>
    <w:rsid w:val="00297E06"/>
    <w:rsid w:val="002A028A"/>
    <w:rsid w:val="002C2667"/>
    <w:rsid w:val="002C733C"/>
    <w:rsid w:val="002C7AB5"/>
    <w:rsid w:val="002E2D51"/>
    <w:rsid w:val="002E5897"/>
    <w:rsid w:val="002F07E5"/>
    <w:rsid w:val="003054B1"/>
    <w:rsid w:val="003217C0"/>
    <w:rsid w:val="00336435"/>
    <w:rsid w:val="00350415"/>
    <w:rsid w:val="003569A2"/>
    <w:rsid w:val="003741AD"/>
    <w:rsid w:val="00390328"/>
    <w:rsid w:val="003C4348"/>
    <w:rsid w:val="003D089F"/>
    <w:rsid w:val="003F2184"/>
    <w:rsid w:val="003F41CC"/>
    <w:rsid w:val="003F594E"/>
    <w:rsid w:val="004227CF"/>
    <w:rsid w:val="004409AE"/>
    <w:rsid w:val="00442A1B"/>
    <w:rsid w:val="00456AC6"/>
    <w:rsid w:val="004649DE"/>
    <w:rsid w:val="00472B77"/>
    <w:rsid w:val="0049767F"/>
    <w:rsid w:val="004B50D6"/>
    <w:rsid w:val="004B6E02"/>
    <w:rsid w:val="004C56F1"/>
    <w:rsid w:val="004D7C50"/>
    <w:rsid w:val="004E08E2"/>
    <w:rsid w:val="00503B44"/>
    <w:rsid w:val="005617AB"/>
    <w:rsid w:val="0059006C"/>
    <w:rsid w:val="00591E07"/>
    <w:rsid w:val="005A32B2"/>
    <w:rsid w:val="005E0441"/>
    <w:rsid w:val="005F6908"/>
    <w:rsid w:val="006004B2"/>
    <w:rsid w:val="006160F9"/>
    <w:rsid w:val="00616889"/>
    <w:rsid w:val="0062597F"/>
    <w:rsid w:val="00656A6B"/>
    <w:rsid w:val="00660115"/>
    <w:rsid w:val="006655EC"/>
    <w:rsid w:val="006A0A2D"/>
    <w:rsid w:val="006A17A4"/>
    <w:rsid w:val="006B52FA"/>
    <w:rsid w:val="006B746E"/>
    <w:rsid w:val="006F049F"/>
    <w:rsid w:val="006F0744"/>
    <w:rsid w:val="0073578A"/>
    <w:rsid w:val="0074647C"/>
    <w:rsid w:val="00753907"/>
    <w:rsid w:val="00755FDA"/>
    <w:rsid w:val="007718C6"/>
    <w:rsid w:val="00790B72"/>
    <w:rsid w:val="007A720A"/>
    <w:rsid w:val="007B6096"/>
    <w:rsid w:val="007F43FC"/>
    <w:rsid w:val="008021E6"/>
    <w:rsid w:val="00805E43"/>
    <w:rsid w:val="008102EC"/>
    <w:rsid w:val="00830F39"/>
    <w:rsid w:val="00851BD8"/>
    <w:rsid w:val="00867761"/>
    <w:rsid w:val="00887E13"/>
    <w:rsid w:val="0089030D"/>
    <w:rsid w:val="00891601"/>
    <w:rsid w:val="008B1E2F"/>
    <w:rsid w:val="008C669D"/>
    <w:rsid w:val="008C7CA5"/>
    <w:rsid w:val="008D6E22"/>
    <w:rsid w:val="008D767F"/>
    <w:rsid w:val="008E5A61"/>
    <w:rsid w:val="008F6AFA"/>
    <w:rsid w:val="00912669"/>
    <w:rsid w:val="00922DA7"/>
    <w:rsid w:val="009353C6"/>
    <w:rsid w:val="00936ED7"/>
    <w:rsid w:val="00941342"/>
    <w:rsid w:val="00954E6E"/>
    <w:rsid w:val="009569B5"/>
    <w:rsid w:val="00981C7A"/>
    <w:rsid w:val="0098457E"/>
    <w:rsid w:val="009A2B54"/>
    <w:rsid w:val="009A3FE7"/>
    <w:rsid w:val="009B587B"/>
    <w:rsid w:val="009C5CEB"/>
    <w:rsid w:val="009D6AD4"/>
    <w:rsid w:val="00A10FC3"/>
    <w:rsid w:val="00A2178B"/>
    <w:rsid w:val="00A428BD"/>
    <w:rsid w:val="00A4777B"/>
    <w:rsid w:val="00A919BA"/>
    <w:rsid w:val="00AB504F"/>
    <w:rsid w:val="00AB6FA5"/>
    <w:rsid w:val="00AC6C3A"/>
    <w:rsid w:val="00AF1036"/>
    <w:rsid w:val="00AF1C9D"/>
    <w:rsid w:val="00B05F93"/>
    <w:rsid w:val="00B24F68"/>
    <w:rsid w:val="00B46090"/>
    <w:rsid w:val="00B75BE9"/>
    <w:rsid w:val="00B861F7"/>
    <w:rsid w:val="00BA6194"/>
    <w:rsid w:val="00BB3E9B"/>
    <w:rsid w:val="00BE4235"/>
    <w:rsid w:val="00BF0E9D"/>
    <w:rsid w:val="00C04985"/>
    <w:rsid w:val="00C3003F"/>
    <w:rsid w:val="00C3680A"/>
    <w:rsid w:val="00C64D06"/>
    <w:rsid w:val="00C86476"/>
    <w:rsid w:val="00C912EF"/>
    <w:rsid w:val="00CB402B"/>
    <w:rsid w:val="00CD67F9"/>
    <w:rsid w:val="00D23D1B"/>
    <w:rsid w:val="00D302D3"/>
    <w:rsid w:val="00D31344"/>
    <w:rsid w:val="00D4025E"/>
    <w:rsid w:val="00D742E0"/>
    <w:rsid w:val="00D958B4"/>
    <w:rsid w:val="00DB6E4C"/>
    <w:rsid w:val="00DE6BA9"/>
    <w:rsid w:val="00DF4091"/>
    <w:rsid w:val="00E019BA"/>
    <w:rsid w:val="00E11A8C"/>
    <w:rsid w:val="00E15C28"/>
    <w:rsid w:val="00E26BE8"/>
    <w:rsid w:val="00E73C76"/>
    <w:rsid w:val="00E80F2B"/>
    <w:rsid w:val="00E92CDD"/>
    <w:rsid w:val="00EE2180"/>
    <w:rsid w:val="00EE41BF"/>
    <w:rsid w:val="00EE70CB"/>
    <w:rsid w:val="00F410A3"/>
    <w:rsid w:val="00F47A96"/>
    <w:rsid w:val="00F50AD1"/>
    <w:rsid w:val="00F81375"/>
    <w:rsid w:val="00F930BD"/>
    <w:rsid w:val="00F97232"/>
    <w:rsid w:val="00FA175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8BA6B0"/>
  <w15:docId w15:val="{036A2AD2-685A-4CF9-914F-33BB77C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ne.BonnerWiggins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F63C-BE31-46ED-955D-7FC11A4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Bonner Wiggins, Adrienne</cp:lastModifiedBy>
  <cp:revision>18</cp:revision>
  <cp:lastPrinted>2019-09-26T14:34:00Z</cp:lastPrinted>
  <dcterms:created xsi:type="dcterms:W3CDTF">2019-09-26T18:09:00Z</dcterms:created>
  <dcterms:modified xsi:type="dcterms:W3CDTF">2021-05-13T16:33:00Z</dcterms:modified>
</cp:coreProperties>
</file>